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AE5970" w:rsidRDefault="00CC7AD2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AE5970">
        <w:rPr>
          <w:rFonts w:eastAsia="Calibri"/>
          <w:b/>
          <w:sz w:val="28"/>
          <w:szCs w:val="28"/>
        </w:rPr>
        <w:t xml:space="preserve">Сведения о </w:t>
      </w:r>
      <w:r w:rsidRPr="00AE5970">
        <w:rPr>
          <w:b/>
          <w:sz w:val="28"/>
          <w:szCs w:val="28"/>
        </w:rPr>
        <w:t>материально-техническом обеспечении о</w:t>
      </w:r>
      <w:r w:rsidR="006D7649" w:rsidRPr="00AE5970">
        <w:rPr>
          <w:b/>
          <w:sz w:val="28"/>
          <w:szCs w:val="28"/>
        </w:rPr>
        <w:t>бразо</w:t>
      </w:r>
      <w:r w:rsidR="006D7649" w:rsidRPr="00AE5970">
        <w:rPr>
          <w:b/>
          <w:sz w:val="28"/>
          <w:szCs w:val="28"/>
        </w:rPr>
        <w:softHyphen/>
        <w:t xml:space="preserve">вательной деятельности </w:t>
      </w:r>
    </w:p>
    <w:p w:rsidR="00AE66D4" w:rsidRPr="00925BE2" w:rsidRDefault="00AE66D4" w:rsidP="00AE66D4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AC0200">
        <w:rPr>
          <w:b/>
        </w:rPr>
        <w:t xml:space="preserve">ИНН </w:t>
      </w:r>
      <w:r w:rsidRPr="00925BE2">
        <w:rPr>
          <w:b/>
        </w:rPr>
        <w:t xml:space="preserve">6150015624, </w:t>
      </w:r>
      <w:r w:rsidR="00AC0200">
        <w:rPr>
          <w:b/>
        </w:rPr>
        <w:t xml:space="preserve">тел. </w:t>
      </w:r>
      <w:r w:rsidRPr="00925BE2">
        <w:rPr>
          <w:b/>
        </w:rPr>
        <w:t>8(8635)22-44-44)</w:t>
      </w:r>
    </w:p>
    <w:p w:rsidR="00CC7AD2" w:rsidRPr="00AE5970" w:rsidRDefault="00CC7AD2" w:rsidP="00AE66D4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5572A9" w:rsidRPr="00AE5970" w:rsidRDefault="005572A9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AE5970" w:rsidRPr="00AE5970" w:rsidRDefault="00EF38A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E08">
        <w:rPr>
          <w:rFonts w:ascii="Times New Roman" w:hAnsi="Times New Roman" w:cs="Times New Roman"/>
          <w:b/>
          <w:sz w:val="24"/>
          <w:szCs w:val="24"/>
        </w:rPr>
        <w:t>23.02.0</w:t>
      </w:r>
      <w:r w:rsidR="00192CB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7118C">
        <w:rPr>
          <w:rFonts w:ascii="Times New Roman" w:hAnsi="Times New Roman" w:cs="Times New Roman"/>
          <w:b/>
          <w:sz w:val="24"/>
          <w:szCs w:val="24"/>
        </w:rPr>
        <w:t>Организация перевозок</w:t>
      </w:r>
      <w:r w:rsidR="00E81E08">
        <w:rPr>
          <w:rFonts w:ascii="Times New Roman" w:hAnsi="Times New Roman" w:cs="Times New Roman"/>
          <w:b/>
          <w:sz w:val="24"/>
          <w:szCs w:val="24"/>
        </w:rPr>
        <w:t xml:space="preserve"> и управления на транспорт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E5970" w:rsidRP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AE5970" w:rsidRPr="00AE5970" w:rsidTr="00AE5970">
        <w:tc>
          <w:tcPr>
            <w:tcW w:w="3122" w:type="dxa"/>
          </w:tcPr>
          <w:p w:rsidR="00AE5970" w:rsidRPr="00FF2DC3" w:rsidRDefault="00AE5970" w:rsidP="004E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C3">
              <w:rPr>
                <w:rFonts w:ascii="Times New Roman" w:hAnsi="Times New Roman" w:cs="Times New Roman"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FF2DC3" w:rsidRDefault="00AE5970" w:rsidP="004E3E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C3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FF2DC3" w:rsidRDefault="00AE5970" w:rsidP="004E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FF2DC3" w:rsidRDefault="004E3EAE" w:rsidP="004E3EA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FF2DC3" w:rsidRDefault="00AE5970" w:rsidP="004E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FF2DC3" w:rsidRDefault="004E3EAE" w:rsidP="004E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23" w:type="dxa"/>
          </w:tcPr>
          <w:p w:rsidR="00AE5970" w:rsidRPr="00FF2DC3" w:rsidRDefault="00AE5970" w:rsidP="004E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C3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, удостоверяющая проведённую государс</w:t>
            </w:r>
            <w:r w:rsidR="004E3EAE">
              <w:rPr>
                <w:rFonts w:ascii="Times New Roman" w:hAnsi="Times New Roman" w:cs="Times New Roman"/>
                <w:sz w:val="24"/>
                <w:szCs w:val="24"/>
              </w:rPr>
              <w:t>твенную регистрацию прав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5970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(учебно-образовательное)</w:t>
            </w:r>
          </w:p>
        </w:tc>
        <w:tc>
          <w:tcPr>
            <w:tcW w:w="3123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Pr="00AE5970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ул. </w:t>
            </w: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</w:t>
            </w:r>
          </w:p>
        </w:tc>
        <w:tc>
          <w:tcPr>
            <w:tcW w:w="3123" w:type="dxa"/>
          </w:tcPr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140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  <w:tc>
          <w:tcPr>
            <w:tcW w:w="3123" w:type="dxa"/>
          </w:tcPr>
          <w:p w:rsidR="0038552D" w:rsidRDefault="0038552D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Св-во 61-АИ 807277 от 07.10.2014</w:t>
            </w:r>
          </w:p>
          <w:p w:rsidR="0038552D" w:rsidRDefault="0038552D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/2000-31</w:t>
            </w:r>
          </w:p>
          <w:p w:rsidR="0038552D" w:rsidRPr="00E554BB" w:rsidRDefault="0038552D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Pr="00AE5970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ул. </w:t>
            </w: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</w:t>
            </w:r>
          </w:p>
        </w:tc>
        <w:tc>
          <w:tcPr>
            <w:tcW w:w="3123" w:type="dxa"/>
          </w:tcPr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6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38552D" w:rsidRDefault="0038552D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-во 61-АИ 700642 от 22.09.2014</w:t>
            </w:r>
          </w:p>
          <w:p w:rsidR="0038552D" w:rsidRDefault="0038552D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1-61-32/055/2006-195 </w:t>
            </w:r>
          </w:p>
          <w:p w:rsidR="0038552D" w:rsidRPr="00E554BB" w:rsidRDefault="0038552D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6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5970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(учебно-образовательное)</w:t>
            </w:r>
          </w:p>
        </w:tc>
        <w:tc>
          <w:tcPr>
            <w:tcW w:w="3123" w:type="dxa"/>
          </w:tcPr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8552D" w:rsidRPr="00AE66D4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3123" w:type="dxa"/>
          </w:tcPr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rPr>
                <w:rFonts w:ascii="Times New Roman" w:hAnsi="Times New Roman" w:cs="Times New Roman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38552D" w:rsidRDefault="0038552D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-во 61-АИ 807377 от 07.10.2014</w:t>
            </w:r>
          </w:p>
          <w:p w:rsidR="0038552D" w:rsidRDefault="0038552D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38552D" w:rsidRPr="00E554BB" w:rsidRDefault="0038552D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8552D" w:rsidRPr="00AE66D4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3123" w:type="dxa"/>
          </w:tcPr>
          <w:p w:rsidR="0038552D" w:rsidRPr="00F10D7A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7A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38552D" w:rsidRDefault="0038552D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-во 61-АЖ 878746 от 16.03.2012</w:t>
            </w:r>
          </w:p>
          <w:p w:rsidR="0038552D" w:rsidRDefault="0038552D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38552D" w:rsidRPr="00E554BB" w:rsidRDefault="0038552D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23" w:type="dxa"/>
          </w:tcPr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, а</w:t>
            </w:r>
          </w:p>
        </w:tc>
        <w:tc>
          <w:tcPr>
            <w:tcW w:w="3123" w:type="dxa"/>
          </w:tcPr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38552D" w:rsidRDefault="0038552D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-во 61-АИ 807252 от 07.10.2014</w:t>
            </w:r>
          </w:p>
          <w:p w:rsidR="0038552D" w:rsidRDefault="00EF38A2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</w:t>
            </w:r>
            <w:r w:rsidR="0038552D">
              <w:rPr>
                <w:rFonts w:ascii="Times New Roman" w:hAnsi="Times New Roman" w:cs="Times New Roman"/>
                <w:sz w:val="24"/>
                <w:szCs w:val="24"/>
              </w:rPr>
              <w:t>/2000-40</w:t>
            </w:r>
          </w:p>
          <w:p w:rsidR="0038552D" w:rsidRPr="00E554BB" w:rsidRDefault="0038552D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</w:t>
            </w:r>
          </w:p>
        </w:tc>
        <w:tc>
          <w:tcPr>
            <w:tcW w:w="3123" w:type="dxa"/>
          </w:tcPr>
          <w:p w:rsidR="0038552D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г.Новочеркасск, </w:t>
            </w:r>
          </w:p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 Атаманская, 40</w:t>
            </w:r>
          </w:p>
        </w:tc>
        <w:tc>
          <w:tcPr>
            <w:tcW w:w="3123" w:type="dxa"/>
          </w:tcPr>
          <w:p w:rsidR="0038552D" w:rsidRPr="00AE66D4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:55:0011508:418  </w:t>
            </w:r>
          </w:p>
          <w:p w:rsidR="0038552D" w:rsidRPr="00AE66D4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170035" w:rsidRDefault="00D41136" w:rsidP="00E81E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-во </w:t>
            </w:r>
            <w:r w:rsidRPr="00D41136">
              <w:rPr>
                <w:rFonts w:ascii="Times New Roman" w:hAnsi="Times New Roman" w:cs="Times New Roman"/>
                <w:sz w:val="24"/>
                <w:szCs w:val="24"/>
              </w:rPr>
              <w:t>61-АИ  807355 от 07.10.2014</w:t>
            </w:r>
          </w:p>
          <w:p w:rsidR="0038552D" w:rsidRPr="00AE66D4" w:rsidRDefault="0038552D" w:rsidP="00E81E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1-31/009/2010-408</w:t>
            </w:r>
            <w:r w:rsidR="00D41136">
              <w:rPr>
                <w:rFonts w:ascii="Times New Roman" w:hAnsi="Times New Roman" w:cs="Times New Roman"/>
                <w:sz w:val="24"/>
                <w:szCs w:val="24"/>
              </w:rPr>
              <w:t xml:space="preserve"> 01.03.2010</w:t>
            </w:r>
          </w:p>
        </w:tc>
      </w:tr>
      <w:tr w:rsidR="00EF38A2" w:rsidRPr="00AE5970" w:rsidTr="00AE5970">
        <w:tc>
          <w:tcPr>
            <w:tcW w:w="3122" w:type="dxa"/>
          </w:tcPr>
          <w:p w:rsidR="00EF38A2" w:rsidRPr="00AE66D4" w:rsidRDefault="00EF38A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3123" w:type="dxa"/>
          </w:tcPr>
          <w:p w:rsidR="00EF38A2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г.Новочеркасск, </w:t>
            </w:r>
          </w:p>
          <w:p w:rsidR="00EF38A2" w:rsidRPr="00AE66D4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 Атаманская, 40</w:t>
            </w:r>
          </w:p>
        </w:tc>
        <w:tc>
          <w:tcPr>
            <w:tcW w:w="3123" w:type="dxa"/>
          </w:tcPr>
          <w:p w:rsidR="00EF38A2" w:rsidRPr="00AE66D4" w:rsidRDefault="00EF38A2" w:rsidP="00EF38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55:0011508:87</w:t>
            </w:r>
          </w:p>
        </w:tc>
        <w:tc>
          <w:tcPr>
            <w:tcW w:w="3123" w:type="dxa"/>
          </w:tcPr>
          <w:p w:rsidR="00EF38A2" w:rsidRPr="00AE66D4" w:rsidRDefault="00D4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D41136" w:rsidRPr="00D41136" w:rsidRDefault="00D41136" w:rsidP="00E81E08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6">
              <w:rPr>
                <w:rFonts w:ascii="Times New Roman" w:hAnsi="Times New Roman" w:cs="Times New Roman"/>
                <w:sz w:val="24"/>
                <w:szCs w:val="24"/>
              </w:rPr>
              <w:t>Св-во 61-АИ 701114</w:t>
            </w:r>
          </w:p>
          <w:p w:rsidR="00EF38A2" w:rsidRDefault="00D41136" w:rsidP="00E81E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6">
              <w:rPr>
                <w:rFonts w:ascii="Times New Roman" w:hAnsi="Times New Roman" w:cs="Times New Roman"/>
                <w:sz w:val="24"/>
                <w:szCs w:val="24"/>
              </w:rPr>
              <w:t>от 22.09.2014</w:t>
            </w:r>
          </w:p>
          <w:p w:rsidR="00D41136" w:rsidRPr="00AE66D4" w:rsidRDefault="00D41136" w:rsidP="00E81E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1/027/2010</w:t>
            </w:r>
            <w:r w:rsidR="00E83159">
              <w:rPr>
                <w:rFonts w:ascii="Times New Roman" w:hAnsi="Times New Roman" w:cs="Times New Roman"/>
                <w:sz w:val="24"/>
                <w:szCs w:val="24"/>
              </w:rPr>
              <w:t>-139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  <w:p w:rsidR="0038552D" w:rsidRPr="00AE66D4" w:rsidRDefault="0038552D" w:rsidP="00AE66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.Новочеркасск, пер.Комсомольский, 12.</w:t>
            </w:r>
          </w:p>
        </w:tc>
        <w:tc>
          <w:tcPr>
            <w:tcW w:w="3123" w:type="dxa"/>
          </w:tcPr>
          <w:p w:rsidR="0038552D" w:rsidRPr="00AE66D4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61:55:0010715:210 </w:t>
            </w:r>
          </w:p>
          <w:p w:rsidR="0038552D" w:rsidRPr="00AE66D4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8552D" w:rsidRPr="00AE66D4" w:rsidRDefault="00E8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EF38A2" w:rsidRDefault="00E83159" w:rsidP="00E81E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r w:rsidRPr="00254E6E">
              <w:rPr>
                <w:rFonts w:ascii="Times New Roman" w:hAnsi="Times New Roman" w:cs="Times New Roman"/>
                <w:sz w:val="22"/>
                <w:szCs w:val="22"/>
              </w:rPr>
              <w:t>61-АИ  807390от 08.10.2014</w:t>
            </w:r>
          </w:p>
          <w:p w:rsidR="0038552D" w:rsidRDefault="0038552D" w:rsidP="00E81E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61-61-31/086/2013-384</w:t>
            </w:r>
          </w:p>
          <w:p w:rsidR="00E83159" w:rsidRPr="00AE66D4" w:rsidRDefault="00E83159" w:rsidP="00E81E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3</w:t>
            </w:r>
          </w:p>
        </w:tc>
      </w:tr>
      <w:tr w:rsidR="00E83159" w:rsidRPr="00AE5970" w:rsidTr="00AE5970">
        <w:tc>
          <w:tcPr>
            <w:tcW w:w="3122" w:type="dxa"/>
          </w:tcPr>
          <w:p w:rsidR="00E83159" w:rsidRPr="00254E6E" w:rsidRDefault="00E83159" w:rsidP="00E831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54E6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23" w:type="dxa"/>
          </w:tcPr>
          <w:p w:rsidR="00E83159" w:rsidRPr="00254E6E" w:rsidRDefault="00E83159" w:rsidP="00E831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54E6E">
              <w:rPr>
                <w:rFonts w:ascii="Times New Roman" w:hAnsi="Times New Roman" w:cs="Times New Roman"/>
              </w:rPr>
              <w:t>Ростовская область, г.Новочеркасск, пер.Комсомольский, 12.</w:t>
            </w:r>
          </w:p>
        </w:tc>
        <w:tc>
          <w:tcPr>
            <w:tcW w:w="3123" w:type="dxa"/>
          </w:tcPr>
          <w:p w:rsidR="00E83159" w:rsidRPr="00AE66D4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:55:0010715:12</w:t>
            </w:r>
          </w:p>
        </w:tc>
        <w:tc>
          <w:tcPr>
            <w:tcW w:w="3123" w:type="dxa"/>
          </w:tcPr>
          <w:p w:rsidR="00E83159" w:rsidRPr="00AE66D4" w:rsidRDefault="00E8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E83159" w:rsidRDefault="00E83159" w:rsidP="00E81E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-во </w:t>
            </w:r>
            <w:r w:rsidRPr="00E83159">
              <w:rPr>
                <w:rFonts w:ascii="Times New Roman" w:hAnsi="Times New Roman" w:cs="Times New Roman"/>
                <w:sz w:val="22"/>
                <w:szCs w:val="22"/>
              </w:rPr>
              <w:t>61-АИ  807690от 09.10.2014</w:t>
            </w:r>
          </w:p>
          <w:p w:rsidR="00E83159" w:rsidRDefault="00E83159" w:rsidP="00E81E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31/085/2014-19</w:t>
            </w:r>
          </w:p>
        </w:tc>
      </w:tr>
      <w:tr w:rsidR="00E83159" w:rsidRPr="00AE5970" w:rsidTr="00AE5970">
        <w:tc>
          <w:tcPr>
            <w:tcW w:w="3122" w:type="dxa"/>
          </w:tcPr>
          <w:p w:rsidR="00E83159" w:rsidRPr="00AE66D4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Площадка для обучения вождения транспортом</w:t>
            </w:r>
          </w:p>
        </w:tc>
        <w:tc>
          <w:tcPr>
            <w:tcW w:w="3123" w:type="dxa"/>
          </w:tcPr>
          <w:p w:rsidR="00E81E08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E81E08" w:rsidRDefault="00E81E08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Октябрьский</w:t>
            </w:r>
          </w:p>
          <w:p w:rsidR="00E81E08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E8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Заплавская, </w:t>
            </w:r>
          </w:p>
          <w:p w:rsidR="00E83159" w:rsidRPr="00AE66D4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8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Шоссейная, 85.</w:t>
            </w:r>
          </w:p>
          <w:p w:rsidR="00E83159" w:rsidRPr="00AE66D4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83159" w:rsidRPr="00AE66D4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61:28:0030101:4389</w:t>
            </w:r>
          </w:p>
        </w:tc>
        <w:tc>
          <w:tcPr>
            <w:tcW w:w="3123" w:type="dxa"/>
          </w:tcPr>
          <w:p w:rsidR="00E83159" w:rsidRPr="00AE66D4" w:rsidRDefault="0027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23" w:type="dxa"/>
          </w:tcPr>
          <w:p w:rsidR="00E83159" w:rsidRPr="00AE66D4" w:rsidRDefault="00E83159" w:rsidP="00E81E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№61-6134/040//2014-</w:t>
            </w:r>
            <w:r w:rsidRPr="00274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AE5970" w:rsidRP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AC" w:rsidRDefault="002C7EAC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7AB" w:rsidRDefault="002877AB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2877AB" w:rsidRPr="002C7EAC" w:rsidTr="00E81E08">
        <w:tc>
          <w:tcPr>
            <w:tcW w:w="817" w:type="dxa"/>
          </w:tcPr>
          <w:p w:rsidR="002877AB" w:rsidRPr="002C7EAC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</w:tcPr>
          <w:p w:rsidR="002877AB" w:rsidRPr="002C7EAC" w:rsidRDefault="002877AB" w:rsidP="00AE6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877AB" w:rsidRPr="002C7EAC" w:rsidRDefault="002877AB" w:rsidP="00AE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редметов, курсов, дисциплин (модулей) в соответствии с учебным планом:</w:t>
            </w:r>
          </w:p>
          <w:p w:rsidR="002877AB" w:rsidRPr="002C7EAC" w:rsidRDefault="002877AB" w:rsidP="00AE6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877AB" w:rsidRPr="002C7EAC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497" w:type="dxa"/>
          </w:tcPr>
          <w:p w:rsidR="002877AB" w:rsidRPr="002C7EAC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ого оборудования.</w:t>
            </w:r>
          </w:p>
        </w:tc>
      </w:tr>
      <w:tr w:rsidR="006757CC" w:rsidRPr="002C7EAC" w:rsidTr="00E81E08">
        <w:trPr>
          <w:trHeight w:val="621"/>
        </w:trPr>
        <w:tc>
          <w:tcPr>
            <w:tcW w:w="817" w:type="dxa"/>
          </w:tcPr>
          <w:p w:rsidR="006757CC" w:rsidRPr="002C7EAC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2C7EAC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Align w:val="center"/>
          </w:tcPr>
          <w:p w:rsidR="006757CC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щеобразовательных дисциплин: </w:t>
            </w:r>
          </w:p>
          <w:p w:rsidR="006757CC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6757CC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</w:p>
          <w:p w:rsidR="00E81E08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(в комплекте с  кабелем и экраном).</w:t>
            </w:r>
          </w:p>
          <w:p w:rsidR="006757CC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6757CC" w:rsidRPr="002C7EAC" w:rsidRDefault="006757C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6757CC" w:rsidRPr="002C7EAC" w:rsidRDefault="006757C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,</w:t>
            </w:r>
          </w:p>
          <w:p w:rsidR="006757CC" w:rsidRPr="002C7EAC" w:rsidRDefault="00E81E08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</w:t>
            </w:r>
            <w:r w:rsidR="006757CC" w:rsidRPr="002C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7CC"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6757CC" w:rsidRPr="002C7EAC" w:rsidRDefault="006757CC" w:rsidP="00E81E08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,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стеллаж.</w:t>
            </w:r>
          </w:p>
        </w:tc>
      </w:tr>
      <w:tr w:rsidR="006757CC" w:rsidRPr="002C7EAC" w:rsidTr="00E81E08">
        <w:trPr>
          <w:trHeight w:val="274"/>
        </w:trPr>
        <w:tc>
          <w:tcPr>
            <w:tcW w:w="817" w:type="dxa"/>
          </w:tcPr>
          <w:p w:rsidR="006757CC" w:rsidRPr="002C7EAC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2C7EAC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vAlign w:val="center"/>
          </w:tcPr>
          <w:p w:rsidR="006757CC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щеобразовательных дисциплин: </w:t>
            </w:r>
          </w:p>
          <w:p w:rsidR="006757CC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6757CC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в комплекте Di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</w:p>
          <w:p w:rsidR="006757CC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(в комплекте с  кабелем и экраном). </w:t>
            </w:r>
          </w:p>
          <w:p w:rsidR="006757CC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6757CC" w:rsidRPr="002C7EAC" w:rsidRDefault="006757C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6757CC" w:rsidRPr="002C7EAC" w:rsidRDefault="00E81E08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</w:t>
            </w:r>
            <w:r w:rsidR="006757CC" w:rsidRPr="002C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7CC" w:rsidRPr="002C7EAC" w:rsidRDefault="00E81E08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</w:t>
            </w:r>
            <w:r w:rsidR="006757CC" w:rsidRPr="002C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стол однотумбовый</w:t>
            </w:r>
            <w:r w:rsidR="006757CC" w:rsidRPr="002C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7CC" w:rsidRPr="002C7EAC" w:rsidRDefault="006757CC" w:rsidP="00E81E08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,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стеллаж.</w:t>
            </w:r>
          </w:p>
        </w:tc>
      </w:tr>
      <w:tr w:rsidR="006757CC" w:rsidRPr="002C7EAC" w:rsidTr="00E81E08">
        <w:trPr>
          <w:trHeight w:val="614"/>
        </w:trPr>
        <w:tc>
          <w:tcPr>
            <w:tcW w:w="817" w:type="dxa"/>
          </w:tcPr>
          <w:p w:rsidR="006757CC" w:rsidRPr="002C7EAC" w:rsidRDefault="006757CC" w:rsidP="00AE6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57CC" w:rsidRPr="002C7EAC" w:rsidRDefault="006757C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vAlign w:val="center"/>
          </w:tcPr>
          <w:p w:rsidR="006757CC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  <w:p w:rsidR="006757CC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6757CC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</w:p>
          <w:p w:rsidR="00E81E08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5134(в комплекте с  кабелем и экраном). </w:t>
            </w:r>
          </w:p>
          <w:p w:rsidR="006757CC" w:rsidRPr="002C7EAC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6757CC" w:rsidRPr="002C7EAC" w:rsidRDefault="006757C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6757CC" w:rsidRPr="002C7EAC" w:rsidRDefault="006757C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>учебных столов, 30 стульев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7CC" w:rsidRPr="002C7EAC" w:rsidRDefault="00E81E08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</w:t>
            </w:r>
            <w:r w:rsidR="006757CC" w:rsidRPr="002C7EAC">
              <w:rPr>
                <w:rFonts w:ascii="Times New Roman" w:hAnsi="Times New Roman" w:cs="Times New Roman"/>
                <w:sz w:val="24"/>
                <w:szCs w:val="24"/>
              </w:rPr>
              <w:t>, Шкаф для пособий полу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закрытый узкий, шкаф для одежды</w:t>
            </w:r>
            <w:r w:rsidR="006757CC" w:rsidRPr="002C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7CC" w:rsidRPr="002C7EAC">
              <w:rPr>
                <w:rFonts w:ascii="Times New Roman" w:hAnsi="Times New Roman" w:cs="Times New Roman"/>
                <w:sz w:val="24"/>
                <w:szCs w:val="24"/>
              </w:rPr>
              <w:t>шкаф стеллаж.</w:t>
            </w:r>
          </w:p>
        </w:tc>
      </w:tr>
      <w:tr w:rsidR="00191422" w:rsidRPr="002C7EAC" w:rsidTr="00E81E08">
        <w:trPr>
          <w:trHeight w:val="614"/>
        </w:trPr>
        <w:tc>
          <w:tcPr>
            <w:tcW w:w="817" w:type="dxa"/>
          </w:tcPr>
          <w:p w:rsidR="00191422" w:rsidRPr="002C7EAC" w:rsidRDefault="00191422" w:rsidP="00AE6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1914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 и начала математического анализа; геометрия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общеобразовательных дисциплин</w:t>
            </w: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в комплекте </w:t>
            </w:r>
          </w:p>
          <w:p w:rsidR="00E81E08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(в комплекте с  кабелем и экраном). </w:t>
            </w: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191422" w:rsidRPr="002C7EAC" w:rsidRDefault="00191422" w:rsidP="0019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91422" w:rsidRPr="002C7EAC" w:rsidRDefault="00191422" w:rsidP="0019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,</w:t>
            </w:r>
          </w:p>
          <w:p w:rsidR="00191422" w:rsidRPr="002C7EAC" w:rsidRDefault="00E81E08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</w:t>
            </w:r>
            <w:r w:rsidR="00191422" w:rsidRPr="002C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22"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 ,шкаф стеллаж.</w:t>
            </w:r>
          </w:p>
        </w:tc>
      </w:tr>
      <w:tr w:rsidR="00191422" w:rsidRPr="002C7EAC" w:rsidTr="00E81E08">
        <w:trPr>
          <w:trHeight w:val="617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щеобразовательных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компьютер в комплекте 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5134(в комплекте с  кабелем и экраном). 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,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 ,шкаф стеллаж.</w:t>
            </w:r>
          </w:p>
        </w:tc>
      </w:tr>
      <w:tr w:rsidR="00191422" w:rsidRPr="002C7EAC" w:rsidTr="00E81E08">
        <w:trPr>
          <w:trHeight w:val="617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Антенна для волейбольной сетки – 2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Блок двойной спортивно-туристский – 4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Веревка спортивно – туристская -200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Вешалка – 1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Гиря -2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Дартс 18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роф – 1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Диск «Здоровье» - 5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Диск гимнастический – 10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Доска пробковая – 5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Дротики для ДАРТСА 3шт – 3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Жумар альпинистский – 5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Извещатель пожарный дымовой ИП 212-41М – 8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Извещатель пожарный ручной ИПР-И – 2 шт;</w:t>
            </w:r>
          </w:p>
          <w:p w:rsidR="00191422" w:rsidRPr="002C7EAC" w:rsidRDefault="00E81E08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рабин страх. «</w:t>
            </w:r>
            <w:r w:rsidR="00191422" w:rsidRPr="002C7EAC">
              <w:rPr>
                <w:rFonts w:ascii="Times New Roman" w:hAnsi="Times New Roman" w:cs="Times New Roman"/>
                <w:sz w:val="24"/>
                <w:szCs w:val="24"/>
              </w:rPr>
              <w:t>Кондар» - 10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рабины – 13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оврик для аэробики – 10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омпьютер -3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ринтер – 1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единцинбол – 15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ишень для дартса классическая – 2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яч баскетбольный – 47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яч баскетбольный тренировочный – 10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яч волейбольный – 45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яч волейбольный тренировочный  - 20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яч гимнастический – 17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 – (6шт) – 20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яч для футзала – 2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яч массажный – 20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яч футбольный – 41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Обруч аллюминевый – 15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Огнетушитель – 7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алка для аэробики – 15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мер электрон. – 5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етка баскетбольная (пара)- 10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етка волейбольная – 6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етка для настольного тенниса – 6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етка для переноса 10 мячей – 1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етка футбольная – 3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етка мини футбольная – 2 шт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какалки – 70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 – 1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подъемное устройство «Жумар» - 2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спусковое устройство – 2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Табло световое – 3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FLE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» - 1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Тренажер – скамья – 1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Часы шахматные – 7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Баскетбольное кольцо – 2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иловой тренажер – 1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Доска шахматная дистанционная с фигурами – 1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омплект для игры в бадминтон – 4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омплект для настольного тенниса – 1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со стак4анами и крышками (в комплекте пара стоек) – 1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ля настольного тенниса – 6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шахматный с ящиками и фигурами – 10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Тренажер «Беговая дорожка» - 1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Тренажер «Эллипсоид магнитный» - 1 шт;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Тренажер «Тотал-тренер» - 1шт.</w:t>
            </w:r>
          </w:p>
        </w:tc>
      </w:tr>
      <w:tr w:rsidR="00191422" w:rsidRPr="002C7EAC" w:rsidTr="00E81E08">
        <w:trPr>
          <w:trHeight w:val="617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 жизнедеятельности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</w:p>
        </w:tc>
      </w:tr>
      <w:tr w:rsidR="00191422" w:rsidRPr="002C7EAC" w:rsidTr="00E81E08">
        <w:trPr>
          <w:trHeight w:val="617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</w:t>
            </w:r>
          </w:p>
          <w:p w:rsidR="00191422" w:rsidRPr="002C7EAC" w:rsidRDefault="00191422" w:rsidP="00710098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, мультимедийный проектор, экран, принтер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>ы, сканер, сетевое оборудование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ное обеспечение,  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(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15 учебных столов, 30 стульев </w:t>
            </w:r>
          </w:p>
          <w:p w:rsidR="00191422" w:rsidRPr="002C7EAC" w:rsidRDefault="00E81E08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двухтумбовый</w:t>
            </w:r>
            <w:r w:rsidR="00191422" w:rsidRPr="002C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стол однотумбовый</w:t>
            </w:r>
            <w:r w:rsidR="00191422" w:rsidRPr="002C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особий полузакрытый узкий, шкаф для одежды ,шкаф стеллаж                                                  </w:t>
            </w:r>
          </w:p>
        </w:tc>
      </w:tr>
      <w:tr w:rsidR="00191422" w:rsidRPr="002C7EAC" w:rsidTr="00E81E08">
        <w:trPr>
          <w:trHeight w:val="617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физики 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E81E08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, мультимедийный проектор, экран, принтер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>ы, сканер, сетевое оборудование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ное обеспечение,  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(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15 учебных столов, 30 стульев </w:t>
            </w:r>
          </w:p>
          <w:p w:rsidR="00191422" w:rsidRPr="002C7EAC" w:rsidRDefault="00E81E08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стол однотумбовый</w:t>
            </w:r>
            <w:r w:rsidR="00191422" w:rsidRPr="002C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особий полузакрытый узкий, шкаф для одежды шкаф стеллаж                             </w:t>
            </w:r>
          </w:p>
        </w:tc>
      </w:tr>
      <w:tr w:rsidR="00191422" w:rsidRPr="002C7EAC" w:rsidTr="00E81E08">
        <w:trPr>
          <w:trHeight w:val="617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щеобразовательных дисциплин </w:t>
            </w:r>
          </w:p>
          <w:p w:rsidR="00191422" w:rsidRPr="002C7EAC" w:rsidRDefault="00191422" w:rsidP="00710098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в комплекте 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5134(в комплекте с  кабелем и экраном). 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91422" w:rsidRPr="002C7EAC" w:rsidRDefault="00E81E08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</w:t>
            </w:r>
            <w:r w:rsidR="00191422" w:rsidRPr="002C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91422" w:rsidRPr="002C7EAC" w:rsidRDefault="00191422" w:rsidP="00E81E08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,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стеллаж.</w:t>
            </w:r>
          </w:p>
        </w:tc>
      </w:tr>
      <w:tr w:rsidR="00191422" w:rsidRPr="002C7EAC" w:rsidTr="00E81E08">
        <w:trPr>
          <w:trHeight w:val="617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химии и автомобильных эксплуатационных материалов  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весы технические, баня водяная БВД, штативы: для пробирок, металлический, для пипеток, набор стекол, трубок, секундомер ЭВ-74, электроплитка, персональный компьютер в комплекте Di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</w:p>
          <w:p w:rsidR="00E81E08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(в комплекте с  кабелем и экраном). 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,</w:t>
            </w:r>
          </w:p>
          <w:p w:rsidR="00191422" w:rsidRPr="002C7EAC" w:rsidRDefault="00E81E08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</w:t>
            </w:r>
            <w:r w:rsidR="00191422" w:rsidRPr="002C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22"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91422" w:rsidRPr="002C7EAC" w:rsidRDefault="00191422" w:rsidP="00E81E08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,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стеллаж.</w:t>
            </w:r>
          </w:p>
        </w:tc>
      </w:tr>
      <w:tr w:rsidR="00191422" w:rsidRPr="002C7EAC" w:rsidTr="00E81E08">
        <w:trPr>
          <w:trHeight w:val="617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щеобразовательных дисциплин: 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в комплекте </w:t>
            </w:r>
          </w:p>
          <w:p w:rsidR="00E81E08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(в комплекте с  кабелем и экраном). 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E81E08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,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 ,шкаф стеллаж.</w:t>
            </w:r>
          </w:p>
        </w:tc>
      </w:tr>
      <w:tr w:rsidR="00191422" w:rsidRPr="002C7EAC" w:rsidTr="00E81E08">
        <w:trPr>
          <w:trHeight w:val="617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общеобразовательных дисциплин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в комплекте </w:t>
            </w:r>
          </w:p>
          <w:p w:rsidR="009152D3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5134(в комплекте с  кабелем и экраном). 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учебных столов, 30 стульев,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 ,шкаф стеллаж.</w:t>
            </w:r>
          </w:p>
        </w:tc>
      </w:tr>
      <w:tr w:rsidR="00191422" w:rsidRPr="002C7EAC" w:rsidTr="00E81E08">
        <w:trPr>
          <w:trHeight w:val="617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Технология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общеобразовательных дисциплин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в комплекте Di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</w:p>
          <w:p w:rsidR="009152D3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(в комплекте с  кабелем и экраном).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,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91422" w:rsidRPr="002C7EAC" w:rsidRDefault="00191422" w:rsidP="009152D3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,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стеллаж</w:t>
            </w:r>
          </w:p>
        </w:tc>
      </w:tr>
      <w:tr w:rsidR="00191422" w:rsidRPr="002C7EAC" w:rsidTr="00E81E08">
        <w:trPr>
          <w:trHeight w:val="2024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общепрофессиональных  дисциплин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в комплекте Di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</w:p>
          <w:p w:rsidR="009152D3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(в комплекте с  кабелем и экраном). 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91422" w:rsidRPr="002C7EAC" w:rsidRDefault="0019142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,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,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стеллаж-</w:t>
            </w:r>
          </w:p>
          <w:p w:rsidR="00191422" w:rsidRPr="002C7EAC" w:rsidRDefault="00191422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еллаж-</w:t>
            </w:r>
          </w:p>
        </w:tc>
      </w:tr>
      <w:tr w:rsidR="00191422" w:rsidRPr="002C7EAC" w:rsidTr="00E81E08">
        <w:trPr>
          <w:trHeight w:val="617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1914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щеобразовательных дисциплин: </w:t>
            </w: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</w:p>
          <w:p w:rsidR="009152D3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5134(в комплекте с  кабелем и экраном). </w:t>
            </w: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191422" w:rsidRPr="002C7EAC" w:rsidRDefault="00191422" w:rsidP="0019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91422" w:rsidRPr="002C7EAC" w:rsidRDefault="00191422" w:rsidP="0019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,</w:t>
            </w: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стол однотумбовый .</w:t>
            </w:r>
          </w:p>
          <w:p w:rsidR="00191422" w:rsidRPr="002C7EAC" w:rsidRDefault="00191422" w:rsidP="009152D3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,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стеллаж.</w:t>
            </w:r>
          </w:p>
        </w:tc>
      </w:tr>
      <w:tr w:rsidR="00191422" w:rsidRPr="002C7EAC" w:rsidTr="00E81E08">
        <w:trPr>
          <w:trHeight w:val="617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1914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общеобразовательных дисциплин</w:t>
            </w: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в комплекте </w:t>
            </w:r>
          </w:p>
          <w:p w:rsidR="009152D3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(в комплекте с  кабелем и экраном). </w:t>
            </w: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191422" w:rsidRPr="002C7EAC" w:rsidRDefault="00191422" w:rsidP="0019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91422" w:rsidRPr="002C7EAC" w:rsidRDefault="00191422" w:rsidP="0019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,</w:t>
            </w: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91422" w:rsidRPr="002C7EAC" w:rsidRDefault="00191422" w:rsidP="009152D3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,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стеллаж.</w:t>
            </w:r>
          </w:p>
        </w:tc>
      </w:tr>
      <w:tr w:rsidR="00191422" w:rsidRPr="002C7EAC" w:rsidTr="00E81E08">
        <w:trPr>
          <w:trHeight w:val="617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1914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общеобразовательных дисциплин</w:t>
            </w: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в комплекте </w:t>
            </w:r>
          </w:p>
          <w:p w:rsidR="009152D3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PJD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(в комплекте с  кабелем и экраном). </w:t>
            </w: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191422" w:rsidRPr="002C7EAC" w:rsidRDefault="00191422" w:rsidP="0019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91422" w:rsidRPr="002C7EAC" w:rsidRDefault="00191422" w:rsidP="0019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,</w:t>
            </w: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двухтумбовый,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91422" w:rsidRPr="002C7EAC" w:rsidRDefault="00191422" w:rsidP="009152D3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,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стеллаж.</w:t>
            </w:r>
          </w:p>
        </w:tc>
      </w:tr>
      <w:tr w:rsidR="00191422" w:rsidRPr="002C7EAC" w:rsidTr="00E81E08">
        <w:trPr>
          <w:trHeight w:val="617"/>
        </w:trPr>
        <w:tc>
          <w:tcPr>
            <w:tcW w:w="817" w:type="dxa"/>
          </w:tcPr>
          <w:p w:rsidR="00191422" w:rsidRPr="002C7EAC" w:rsidRDefault="00191422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91422" w:rsidRPr="002C7EAC" w:rsidRDefault="00191422" w:rsidP="001914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835" w:type="dxa"/>
            <w:vAlign w:val="center"/>
          </w:tcPr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инженерной графики</w:t>
            </w:r>
          </w:p>
          <w:p w:rsidR="00191422" w:rsidRPr="002C7EAC" w:rsidRDefault="00191422" w:rsidP="001914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,</w:t>
            </w: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(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1422" w:rsidRPr="002C7EAC" w:rsidRDefault="00191422" w:rsidP="0019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91422" w:rsidRPr="002C7EAC" w:rsidRDefault="00191422" w:rsidP="0019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15 учебных столов, 30 стульев </w:t>
            </w:r>
          </w:p>
          <w:p w:rsidR="00191422" w:rsidRPr="002C7EAC" w:rsidRDefault="00191422" w:rsidP="00191422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91422" w:rsidRPr="002C7EAC" w:rsidRDefault="00191422" w:rsidP="001914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особий полузакрытый узкий, шкаф для одежды ,шкаф стеллаж                             </w:t>
            </w:r>
          </w:p>
        </w:tc>
      </w:tr>
      <w:tr w:rsidR="00DC5517" w:rsidRPr="002C7EAC" w:rsidTr="00E81E08">
        <w:trPr>
          <w:trHeight w:val="617"/>
        </w:trPr>
        <w:tc>
          <w:tcPr>
            <w:tcW w:w="817" w:type="dxa"/>
          </w:tcPr>
          <w:p w:rsidR="00DC5517" w:rsidRPr="002C7EAC" w:rsidRDefault="00DC5517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C5517" w:rsidRPr="002C7EAC" w:rsidRDefault="00DC5517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835" w:type="dxa"/>
            <w:vAlign w:val="center"/>
          </w:tcPr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 электротехники, электроники</w:t>
            </w: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DC5517" w:rsidRPr="002C7EAC" w:rsidRDefault="00DC5517" w:rsidP="00DC55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Рабочее место обучющихся</w:t>
            </w: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Доска 2-х секционная стеклянная  с алюминиевым  обрамление.</w:t>
            </w: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в комплекте Di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</w:p>
          <w:p w:rsidR="009152D3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электротехники, электроники. </w:t>
            </w: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Рабочее место обучющихся</w:t>
            </w: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комплексы «Электрооборудование автомобилей» </w:t>
            </w: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енд «Диагностика электрооборудования  автомобиля»</w:t>
            </w: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мегометр, </w:t>
            </w: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  <w:p w:rsidR="00DC5517" w:rsidRPr="002C7EAC" w:rsidRDefault="009152D3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осц</w:t>
            </w:r>
            <w:r w:rsidR="00DC5517" w:rsidRPr="002C7EAC">
              <w:rPr>
                <w:rFonts w:ascii="Times New Roman" w:hAnsi="Times New Roman" w:cs="Times New Roman"/>
                <w:sz w:val="24"/>
                <w:szCs w:val="24"/>
              </w:rPr>
              <w:t>иллограф</w:t>
            </w:r>
          </w:p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енды по электронике ЭСТ-1, машины п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остоянного тока, стабилизатор,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DC5517" w:rsidRPr="002C7EAC" w:rsidTr="00E81E08">
        <w:trPr>
          <w:trHeight w:val="617"/>
        </w:trPr>
        <w:tc>
          <w:tcPr>
            <w:tcW w:w="817" w:type="dxa"/>
          </w:tcPr>
          <w:p w:rsidR="00DC5517" w:rsidRPr="002C7EAC" w:rsidRDefault="00DC5517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C5517" w:rsidRPr="002C7EAC" w:rsidRDefault="00DC5517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835" w:type="dxa"/>
            <w:vAlign w:val="center"/>
          </w:tcPr>
          <w:p w:rsidR="00DC5517" w:rsidRPr="002C7EAC" w:rsidRDefault="00DC5517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стандартизации, метрологии и подтверждения соответствия</w:t>
            </w:r>
          </w:p>
          <w:p w:rsidR="00DC5517" w:rsidRPr="002C7EAC" w:rsidRDefault="00DC5517" w:rsidP="00DC5517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DC5517" w:rsidRPr="002C7EAC" w:rsidRDefault="00DC5517" w:rsidP="009152D3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, центрифуга, стойка для приборов и реактивов, мойка, весы лабораторные, рефрактометр, шкаф вытяжной химический, установка титровальная, 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метр РМ-150, холодильник, потенциометр КСПЧС, мост КС М-4С, осциллограф, магнитофон, музыкальный центр, киноустановка КН17М, плакаты</w:t>
            </w:r>
          </w:p>
        </w:tc>
      </w:tr>
      <w:tr w:rsidR="00DC5517" w:rsidRPr="002C7EAC" w:rsidTr="00E81E08">
        <w:trPr>
          <w:trHeight w:val="617"/>
        </w:trPr>
        <w:tc>
          <w:tcPr>
            <w:tcW w:w="817" w:type="dxa"/>
          </w:tcPr>
          <w:p w:rsidR="00DC5517" w:rsidRPr="002C7EAC" w:rsidRDefault="00DC5517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C5517" w:rsidRPr="002C7EAC" w:rsidRDefault="00DC5517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 России</w:t>
            </w:r>
          </w:p>
        </w:tc>
        <w:tc>
          <w:tcPr>
            <w:tcW w:w="2835" w:type="dxa"/>
            <w:vAlign w:val="center"/>
          </w:tcPr>
          <w:p w:rsidR="00DC5517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рганизации перевозочного процесса пассажирским транспортом,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транспортно-логистической деятельности на AT</w:t>
            </w:r>
          </w:p>
        </w:tc>
        <w:tc>
          <w:tcPr>
            <w:tcW w:w="9497" w:type="dxa"/>
            <w:vAlign w:val="center"/>
          </w:tcPr>
          <w:p w:rsidR="0017118C" w:rsidRPr="002C7EAC" w:rsidRDefault="0017118C" w:rsidP="0017118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компьютер в комплекте </w:t>
            </w:r>
          </w:p>
          <w:p w:rsidR="009152D3" w:rsidRPr="002C7EAC" w:rsidRDefault="0017118C" w:rsidP="0017118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ViewSonicPJD5134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(в комплекте с  кабелем и экраном). </w:t>
            </w:r>
          </w:p>
          <w:p w:rsidR="0017118C" w:rsidRPr="002C7EAC" w:rsidRDefault="0017118C" w:rsidP="0017118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ринтер лазерный  монохромный Samsung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ML-1860</w:t>
            </w:r>
          </w:p>
          <w:p w:rsidR="0017118C" w:rsidRPr="002C7EAC" w:rsidRDefault="0017118C" w:rsidP="0017118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7118C" w:rsidRPr="002C7EAC" w:rsidRDefault="0017118C" w:rsidP="0017118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учебных столов, 30 стульев,</w:t>
            </w:r>
          </w:p>
          <w:p w:rsidR="0017118C" w:rsidRPr="002C7EAC" w:rsidRDefault="0017118C" w:rsidP="0017118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DC5517" w:rsidRPr="002C7EAC" w:rsidRDefault="0017118C" w:rsidP="009152D3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,</w:t>
            </w:r>
            <w:r w:rsidR="009152D3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стеллаж.</w:t>
            </w: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автомобильного транспорта</w:t>
            </w:r>
          </w:p>
        </w:tc>
        <w:tc>
          <w:tcPr>
            <w:tcW w:w="2835" w:type="dxa"/>
            <w:vAlign w:val="center"/>
          </w:tcPr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устройства автомобилей</w:t>
            </w:r>
          </w:p>
        </w:tc>
        <w:tc>
          <w:tcPr>
            <w:tcW w:w="9497" w:type="dxa"/>
            <w:vAlign w:val="center"/>
          </w:tcPr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;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Рабочие места обучающихся – 30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Агрегаты, механизмы, узлы и детали автомобилей: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Силовая установка ВАЗ-2110 в разрезе;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Разрез двигателя автомобиля ГАЗ -24-10;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Разрез АКПП автомобиля БМВ;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Разрез КПП автомобиля ЗИЛ 431410;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Разрез КПП автомобиля «Газель»;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Задняя подвеска автомобиля ВАЗ 2108 в сборе;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Механизм рулевого управления автомобиля КАМАЗ в разрезе;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Детали механизмов и систем двигателя, трансмиссии, тормозной системы, рулевого управления легковых и грузовых автомобилей;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Настенный планшет «Тормозная система автомобиля ГАЗ 3110;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Настенный планшет « Сцепление автомобиля КАМАЗ;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Комплект плакатов автомобиля «Газель»;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Комплект плакатов автомобиля КАМАЗ;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Комплект плакатов автомобиля ВАЗ 2110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Мультимедиа проектор;</w:t>
            </w:r>
          </w:p>
          <w:p w:rsidR="0017118C" w:rsidRPr="002C7EAC" w:rsidRDefault="0017118C" w:rsidP="00E8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Экран;</w:t>
            </w: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Кабинет, правового обеспечения профессиональной деятельности: </w:t>
            </w: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в комплекте Di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</w:p>
          <w:p w:rsidR="00BB70AE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(в комплекте с  кабелем и экраном).</w:t>
            </w: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,</w:t>
            </w: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7118C" w:rsidRPr="002C7EAC" w:rsidRDefault="0017118C" w:rsidP="00BB70AE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,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стеллаж</w:t>
            </w: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835" w:type="dxa"/>
            <w:vMerge w:val="restart"/>
            <w:vAlign w:val="center"/>
          </w:tcPr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щепрофессиональных дисциплин </w:t>
            </w: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в комплекте Di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</w:p>
          <w:p w:rsidR="00BB70AE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(в комплекте с  кабелем и экраном). </w:t>
            </w: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,</w:t>
            </w: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для пособий полузакрытый узкий, шкаф для одежды ,шкаф стеллаж-</w:t>
            </w: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  <w:vMerge/>
            <w:vAlign w:val="center"/>
          </w:tcPr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vAlign w:val="center"/>
          </w:tcPr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835" w:type="dxa"/>
            <w:vAlign w:val="center"/>
          </w:tcPr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щеобразовательных дисциплин: </w:t>
            </w:r>
          </w:p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в комплекте Di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</w:p>
          <w:p w:rsidR="00BB70AE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(в комплекте с  кабелем и экраном). </w:t>
            </w:r>
          </w:p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</w:p>
          <w:p w:rsidR="0017118C" w:rsidRPr="002C7EAC" w:rsidRDefault="0017118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7118C" w:rsidRPr="002C7EAC" w:rsidRDefault="0017118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5 учебных столов, 30 стульев,</w:t>
            </w:r>
          </w:p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7118C" w:rsidRPr="002C7EAC" w:rsidRDefault="0017118C" w:rsidP="00BB70AE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,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стеллаж-</w:t>
            </w: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Основы экономики отрасли</w:t>
            </w:r>
          </w:p>
        </w:tc>
        <w:tc>
          <w:tcPr>
            <w:tcW w:w="2835" w:type="dxa"/>
            <w:vAlign w:val="center"/>
          </w:tcPr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общеобразовательных дисциплин:</w:t>
            </w:r>
          </w:p>
          <w:p w:rsidR="0017118C" w:rsidRPr="002C7EAC" w:rsidRDefault="0017118C" w:rsidP="00710098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в комплекте Di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llibe</w:t>
            </w:r>
          </w:p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D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(принтер лазерный  монохром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1860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118C" w:rsidRPr="002C7EAC" w:rsidRDefault="0017118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Доска 2-х секционная </w:t>
            </w:r>
          </w:p>
          <w:p w:rsidR="0017118C" w:rsidRPr="002C7EAC" w:rsidRDefault="0017118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15 учебных столов, 30 стульев </w:t>
            </w:r>
          </w:p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двухтумбовый,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.</w:t>
            </w:r>
          </w:p>
          <w:p w:rsidR="0017118C" w:rsidRPr="002C7EAC" w:rsidRDefault="0017118C" w:rsidP="00BB70AE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узкий, шкаф для одежды,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стеллаж</w:t>
            </w: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</w:t>
            </w:r>
          </w:p>
        </w:tc>
        <w:tc>
          <w:tcPr>
            <w:tcW w:w="2835" w:type="dxa"/>
            <w:vAlign w:val="center"/>
          </w:tcPr>
          <w:p w:rsidR="0017118C" w:rsidRPr="002C7EAC" w:rsidRDefault="0017118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устройства автомобилей</w:t>
            </w:r>
          </w:p>
        </w:tc>
        <w:tc>
          <w:tcPr>
            <w:tcW w:w="9497" w:type="dxa"/>
            <w:vAlign w:val="center"/>
          </w:tcPr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;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Рабочие места обучающихся – 30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Агрегаты, механизмы, узлы и детали автомобилей: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Силовая установка ВАЗ-2110 в разрезе;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Разрез двигателя автомобиля ГАЗ -24-10;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Разрез АКПП автомобиля БМВ;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Разрез КПП автомобиля ЗИЛ 431410;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Разрез КПП автомобиля «Газель»;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Задняя подвеска автомобиля ВАЗ 2108 в сборе;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Механизм рулевого управления автомобиля КАМАЗ в разрезе;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Детали механизмов и систем двигателя, трансмиссии, тормозной системы, рулевого управления легковых и грузовых автомобилей;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Настенный планшет «Тормозная система автомобиля ГАЗ 3110;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Настенный планшет « Сцепление автомобиля КАМАЗ;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Комплект плакатов автомобиля «Газель»;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Комплект плакатов автомобиля КАМАЗ;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 Комплект плакатов автомобиля ВАЗ 2110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Мультимедиа проектор;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-Экран;</w:t>
            </w: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2835" w:type="dxa"/>
            <w:vAlign w:val="center"/>
          </w:tcPr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правил безопасности дорожного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 магнитно-маркерная</w:t>
            </w: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мультимедийный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 для мультимедийного проектора</w:t>
            </w: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полузакрытый 850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866.</w:t>
            </w: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Огнетушитель ОП-4.</w:t>
            </w: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Видиоплейер</w:t>
            </w:r>
            <w:r w:rsidR="00BB70AE"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VC</w:t>
            </w:r>
          </w:p>
          <w:p w:rsidR="0017118C" w:rsidRPr="002C7EAC" w:rsidRDefault="0017118C" w:rsidP="00DC551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по дисциплине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1 учебных столов, 11 компьютерных столов</w:t>
            </w:r>
          </w:p>
          <w:p w:rsidR="0017118C" w:rsidRPr="002C7EAC" w:rsidRDefault="0017118C" w:rsidP="00DC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24 стульев.</w:t>
            </w: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Экономика автомобильных перевозок</w:t>
            </w:r>
          </w:p>
        </w:tc>
        <w:tc>
          <w:tcPr>
            <w:tcW w:w="2835" w:type="dxa"/>
            <w:vMerge w:val="restart"/>
            <w:vAlign w:val="center"/>
          </w:tcPr>
          <w:p w:rsidR="0017118C" w:rsidRPr="002C7EAC" w:rsidRDefault="0017118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организации перевозочного процесса пассажирским транспортом, организации транспортно-логистической деятельности на AT</w:t>
            </w:r>
          </w:p>
        </w:tc>
        <w:tc>
          <w:tcPr>
            <w:tcW w:w="9497" w:type="dxa"/>
            <w:vMerge w:val="restart"/>
            <w:vAlign w:val="center"/>
          </w:tcPr>
          <w:p w:rsidR="0017118C" w:rsidRPr="002C7EAC" w:rsidRDefault="0017118C" w:rsidP="001711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Вешалка напольная  для одежды.</w:t>
            </w:r>
          </w:p>
          <w:p w:rsidR="0017118C" w:rsidRPr="002C7EAC" w:rsidRDefault="0017118C" w:rsidP="001711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10 учебных парт, 2  учебных стола , 6 стульев</w:t>
            </w:r>
          </w:p>
          <w:p w:rsidR="0017118C" w:rsidRPr="002C7EAC" w:rsidRDefault="0017118C" w:rsidP="00271D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17118C" w:rsidRPr="002C7EAC" w:rsidRDefault="0017118C" w:rsidP="001711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(в комплекте с настенным креплением, кабелем и экраном).</w:t>
            </w:r>
          </w:p>
          <w:p w:rsidR="0017118C" w:rsidRPr="002C7EAC" w:rsidRDefault="0017118C" w:rsidP="001711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 -1 шт, стол для компьютера — 1 шт.</w:t>
            </w:r>
          </w:p>
          <w:p w:rsidR="0017118C" w:rsidRPr="002C7EAC" w:rsidRDefault="0017118C" w:rsidP="001711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 закрытый -2 шт.</w:t>
            </w:r>
          </w:p>
          <w:p w:rsidR="0017118C" w:rsidRPr="002C7EAC" w:rsidRDefault="00BB70AE" w:rsidP="00271D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- пе</w:t>
            </w:r>
            <w:r w:rsidR="0017118C" w:rsidRPr="002C7EAC">
              <w:rPr>
                <w:rFonts w:ascii="Times New Roman" w:hAnsi="Times New Roman" w:cs="Times New Roman"/>
                <w:sz w:val="24"/>
                <w:szCs w:val="24"/>
              </w:rPr>
              <w:t>нал — 7 шт.</w:t>
            </w: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Анализ работы транспорта</w:t>
            </w:r>
          </w:p>
        </w:tc>
        <w:tc>
          <w:tcPr>
            <w:tcW w:w="2835" w:type="dxa"/>
            <w:vMerge/>
            <w:vAlign w:val="center"/>
          </w:tcPr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vAlign w:val="center"/>
          </w:tcPr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М.01Организация перевозочного процесса  автомобильным транспортом</w:t>
            </w:r>
          </w:p>
        </w:tc>
        <w:tc>
          <w:tcPr>
            <w:tcW w:w="2835" w:type="dxa"/>
            <w:vMerge w:val="restart"/>
            <w:vAlign w:val="center"/>
          </w:tcPr>
          <w:p w:rsidR="0017118C" w:rsidRPr="002C7EAC" w:rsidRDefault="0017118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организации перевозочного процесса пассажирским транспортом, организации транспортно-логистической деятельности на AT</w:t>
            </w:r>
          </w:p>
        </w:tc>
        <w:tc>
          <w:tcPr>
            <w:tcW w:w="9497" w:type="dxa"/>
            <w:vMerge w:val="restart"/>
            <w:vAlign w:val="center"/>
          </w:tcPr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Вешалка напольная  для одежды.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0 учебных парт, 2  учебных стола , 6 стульев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(в комплекте с настенным креплением, кабелем и экраном).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 -1 шт, стол для компьютера — 1 шт.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 закрытый -2 шт.</w:t>
            </w:r>
          </w:p>
          <w:p w:rsidR="0017118C" w:rsidRPr="002C7EAC" w:rsidRDefault="00BB70AE" w:rsidP="00BB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Шкаф - </w:t>
            </w:r>
            <w:r w:rsidR="0017118C" w:rsidRPr="002C7E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118C" w:rsidRPr="002C7EAC">
              <w:rPr>
                <w:rFonts w:ascii="Times New Roman" w:hAnsi="Times New Roman" w:cs="Times New Roman"/>
                <w:sz w:val="24"/>
                <w:szCs w:val="24"/>
              </w:rPr>
              <w:t>нал — 7 шт.</w:t>
            </w: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ДК.01.01Технология перевозочного процесса АТ</w:t>
            </w:r>
          </w:p>
        </w:tc>
        <w:tc>
          <w:tcPr>
            <w:tcW w:w="2835" w:type="dxa"/>
            <w:vMerge/>
            <w:vAlign w:val="center"/>
          </w:tcPr>
          <w:p w:rsidR="0017118C" w:rsidRPr="002C7EAC" w:rsidRDefault="0017118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vAlign w:val="center"/>
          </w:tcPr>
          <w:p w:rsidR="0017118C" w:rsidRPr="002C7EAC" w:rsidRDefault="0017118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ДК.01.02Информационное обеспечение перевозочного процесса на АТ</w:t>
            </w:r>
          </w:p>
        </w:tc>
        <w:tc>
          <w:tcPr>
            <w:tcW w:w="2835" w:type="dxa"/>
            <w:vMerge/>
            <w:vAlign w:val="center"/>
          </w:tcPr>
          <w:p w:rsidR="0017118C" w:rsidRPr="002C7EAC" w:rsidRDefault="0017118C" w:rsidP="00AE66D4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vAlign w:val="center"/>
          </w:tcPr>
          <w:p w:rsidR="0017118C" w:rsidRPr="002C7EAC" w:rsidRDefault="0017118C" w:rsidP="00AE66D4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ДК.01.03Автоматизированные системы управления на автомобильном транспорте</w:t>
            </w:r>
          </w:p>
        </w:tc>
        <w:tc>
          <w:tcPr>
            <w:tcW w:w="2835" w:type="dxa"/>
            <w:vMerge w:val="restart"/>
            <w:vAlign w:val="center"/>
          </w:tcPr>
          <w:p w:rsidR="0017118C" w:rsidRPr="002C7EAC" w:rsidRDefault="0017118C" w:rsidP="0027494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, информационно- коммуникационных технологий и информационных систем, автоматизированных систем управления на </w:t>
            </w: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</w:t>
            </w:r>
          </w:p>
        </w:tc>
        <w:tc>
          <w:tcPr>
            <w:tcW w:w="9497" w:type="dxa"/>
            <w:vAlign w:val="center"/>
          </w:tcPr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шалка напольная  для одежды.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0 учебных парт, 2  учебных стола , 6 стульев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(в комплекте с настенным креплением, кабелем и экраном).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 -1 шт, стол для компьютера — 1 шт.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 закрытый -2 шт.</w:t>
            </w:r>
          </w:p>
          <w:p w:rsidR="0017118C" w:rsidRPr="002C7EAC" w:rsidRDefault="00BB70AE" w:rsidP="00BB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-пе</w:t>
            </w:r>
            <w:r w:rsidR="0017118C" w:rsidRPr="002C7EAC">
              <w:rPr>
                <w:rFonts w:ascii="Times New Roman" w:hAnsi="Times New Roman" w:cs="Times New Roman"/>
                <w:sz w:val="24"/>
                <w:szCs w:val="24"/>
              </w:rPr>
              <w:t>нал — 7 шт.</w:t>
            </w: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УП.01.01Учебная практика в грузовом АТП</w:t>
            </w:r>
          </w:p>
        </w:tc>
        <w:tc>
          <w:tcPr>
            <w:tcW w:w="2835" w:type="dxa"/>
            <w:vMerge/>
            <w:vAlign w:val="center"/>
          </w:tcPr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УП.01.02Учебная практика ИТ на АТ</w:t>
            </w:r>
          </w:p>
        </w:tc>
        <w:tc>
          <w:tcPr>
            <w:tcW w:w="2835" w:type="dxa"/>
            <w:vMerge/>
            <w:vAlign w:val="center"/>
          </w:tcPr>
          <w:p w:rsidR="0017118C" w:rsidRPr="002C7EAC" w:rsidRDefault="0017118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vAlign w:val="center"/>
          </w:tcPr>
          <w:p w:rsidR="0017118C" w:rsidRPr="002C7EAC" w:rsidRDefault="0017118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М.02Организация сервисного обслуживания на автомобильном транспорте</w:t>
            </w:r>
          </w:p>
        </w:tc>
        <w:tc>
          <w:tcPr>
            <w:tcW w:w="2835" w:type="dxa"/>
            <w:vAlign w:val="center"/>
          </w:tcPr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организации сервисного обслуживания и технических средств на AT, управления движением</w:t>
            </w:r>
          </w:p>
        </w:tc>
        <w:tc>
          <w:tcPr>
            <w:tcW w:w="9497" w:type="dxa"/>
            <w:vAlign w:val="center"/>
          </w:tcPr>
          <w:p w:rsidR="0017118C" w:rsidRPr="002C7EAC" w:rsidRDefault="0017118C" w:rsidP="00271DE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  <w:p w:rsidR="00BB70AE" w:rsidRPr="002C7EAC" w:rsidRDefault="0017118C" w:rsidP="00271DE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Вешалка напольная  для одежды.</w:t>
            </w:r>
          </w:p>
          <w:p w:rsidR="0017118C" w:rsidRPr="002C7EAC" w:rsidRDefault="0017118C" w:rsidP="00271DE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0 учебных парт, 2  учебных стола , 6 стульев</w:t>
            </w:r>
          </w:p>
          <w:p w:rsidR="0017118C" w:rsidRPr="002C7EAC" w:rsidRDefault="0017118C" w:rsidP="00271DE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17118C" w:rsidRPr="002C7EAC" w:rsidRDefault="0017118C" w:rsidP="00271DE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(в комплекте с настенным креплением, кабелем и экраном).</w:t>
            </w:r>
          </w:p>
          <w:p w:rsidR="0017118C" w:rsidRPr="002C7EAC" w:rsidRDefault="0017118C" w:rsidP="00271DE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 -1 шт, стол для компьютера — 1 шт.</w:t>
            </w:r>
          </w:p>
          <w:p w:rsidR="0017118C" w:rsidRPr="002C7EAC" w:rsidRDefault="0017118C" w:rsidP="00271DE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 закрытый -2 шт.</w:t>
            </w:r>
          </w:p>
          <w:p w:rsidR="0017118C" w:rsidRPr="002C7EAC" w:rsidRDefault="00BB70AE" w:rsidP="00BB70AE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- пе</w:t>
            </w:r>
            <w:r w:rsidR="0017118C" w:rsidRPr="002C7EAC">
              <w:rPr>
                <w:rFonts w:ascii="Times New Roman" w:hAnsi="Times New Roman" w:cs="Times New Roman"/>
                <w:sz w:val="24"/>
                <w:szCs w:val="24"/>
              </w:rPr>
              <w:t>нал — 7 шт.</w:t>
            </w: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ДК.02.01Организация пассажирских перевозок и обслуживание пассажиров на АТ</w:t>
            </w:r>
          </w:p>
        </w:tc>
        <w:tc>
          <w:tcPr>
            <w:tcW w:w="2835" w:type="dxa"/>
            <w:vMerge w:val="restart"/>
            <w:vAlign w:val="center"/>
          </w:tcPr>
          <w:p w:rsidR="0017118C" w:rsidRPr="002C7EAC" w:rsidRDefault="0017118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организации перевозочного процесса пассажирским транспортом, организации транспортно-логистической деятельности на AT</w:t>
            </w:r>
          </w:p>
        </w:tc>
        <w:tc>
          <w:tcPr>
            <w:tcW w:w="9497" w:type="dxa"/>
            <w:vMerge w:val="restart"/>
            <w:vAlign w:val="center"/>
          </w:tcPr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Вешалка напольная  для одежды.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10 учебных парт, 2  учебных стола , 6 стульев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(в комплекте с настенным креплением, кабелем и экраном).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 -1 шт, стол для компьютера — 1 шт.</w:t>
            </w:r>
          </w:p>
          <w:p w:rsidR="0017118C" w:rsidRPr="002C7EAC" w:rsidRDefault="0017118C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 закрытый -2 шт.</w:t>
            </w:r>
          </w:p>
          <w:p w:rsidR="0017118C" w:rsidRPr="002C7EAC" w:rsidRDefault="00BB70AE" w:rsidP="0027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- пе</w:t>
            </w:r>
            <w:r w:rsidR="0017118C" w:rsidRPr="002C7EAC">
              <w:rPr>
                <w:rFonts w:ascii="Times New Roman" w:hAnsi="Times New Roman" w:cs="Times New Roman"/>
                <w:sz w:val="24"/>
                <w:szCs w:val="24"/>
              </w:rPr>
              <w:t>нал — 7 шт.</w:t>
            </w: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ДК.02.02Организация движения на АТ</w:t>
            </w:r>
          </w:p>
        </w:tc>
        <w:tc>
          <w:tcPr>
            <w:tcW w:w="2835" w:type="dxa"/>
            <w:vMerge/>
            <w:vAlign w:val="center"/>
          </w:tcPr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vAlign w:val="center"/>
          </w:tcPr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УП.02.01Учебная практика в пассажирском АТП</w:t>
            </w:r>
          </w:p>
        </w:tc>
        <w:tc>
          <w:tcPr>
            <w:tcW w:w="2835" w:type="dxa"/>
            <w:vMerge/>
            <w:vAlign w:val="center"/>
          </w:tcPr>
          <w:p w:rsidR="0017118C" w:rsidRPr="002C7EAC" w:rsidRDefault="0017118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vAlign w:val="center"/>
          </w:tcPr>
          <w:p w:rsidR="0017118C" w:rsidRPr="002C7EAC" w:rsidRDefault="0017118C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М.03Организация транспортно-логистической деятельности на АТ</w:t>
            </w:r>
          </w:p>
        </w:tc>
        <w:tc>
          <w:tcPr>
            <w:tcW w:w="2835" w:type="dxa"/>
            <w:vMerge w:val="restart"/>
            <w:vAlign w:val="center"/>
          </w:tcPr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абинет организации перевозочного процесса пассажирским транспортом, организации транспортно-логистической деятельности на AT</w:t>
            </w:r>
          </w:p>
        </w:tc>
        <w:tc>
          <w:tcPr>
            <w:tcW w:w="9497" w:type="dxa"/>
            <w:vMerge w:val="restart"/>
            <w:vAlign w:val="center"/>
          </w:tcPr>
          <w:p w:rsidR="0017118C" w:rsidRPr="002C7EAC" w:rsidRDefault="0017118C" w:rsidP="00271DE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Вешалка напольная  для одежды.</w:t>
            </w:r>
          </w:p>
          <w:p w:rsidR="0017118C" w:rsidRPr="002C7EAC" w:rsidRDefault="0017118C" w:rsidP="00271DE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 xml:space="preserve"> 10 учебных парт, 2  учебных стола , 6 стульев</w:t>
            </w:r>
          </w:p>
          <w:p w:rsidR="0017118C" w:rsidRPr="002C7EAC" w:rsidRDefault="0017118C" w:rsidP="00271DE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17118C" w:rsidRPr="002C7EAC" w:rsidRDefault="0017118C" w:rsidP="00271DE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(в комплекте с настенным креплением, кабелем и экраном).</w:t>
            </w:r>
          </w:p>
          <w:p w:rsidR="0017118C" w:rsidRPr="002C7EAC" w:rsidRDefault="0017118C" w:rsidP="00271DE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Стол однотумбовый -1 шт, стол для компьютера — 1 шт.</w:t>
            </w:r>
          </w:p>
          <w:p w:rsidR="0017118C" w:rsidRPr="002C7EAC" w:rsidRDefault="0017118C" w:rsidP="00271DE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 для пособий  закрытый -2 шт.</w:t>
            </w:r>
          </w:p>
          <w:p w:rsidR="0017118C" w:rsidRPr="002C7EAC" w:rsidRDefault="00BB70AE" w:rsidP="00271DE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Шкаф- пе</w:t>
            </w:r>
            <w:r w:rsidR="0017118C" w:rsidRPr="002C7EAC">
              <w:rPr>
                <w:rFonts w:ascii="Times New Roman" w:hAnsi="Times New Roman" w:cs="Times New Roman"/>
                <w:sz w:val="24"/>
                <w:szCs w:val="24"/>
              </w:rPr>
              <w:t>нал — 7 шт.</w:t>
            </w: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МДК.04.01Организация работы диспетчера</w:t>
            </w:r>
          </w:p>
        </w:tc>
        <w:tc>
          <w:tcPr>
            <w:tcW w:w="2835" w:type="dxa"/>
            <w:vMerge/>
            <w:vAlign w:val="center"/>
          </w:tcPr>
          <w:p w:rsidR="0017118C" w:rsidRPr="002C7EAC" w:rsidRDefault="0017118C" w:rsidP="00AE66D4">
            <w:pPr>
              <w:pStyle w:val="a6"/>
              <w:autoSpaceDE/>
              <w:autoSpaceDN/>
              <w:ind w:left="0"/>
              <w:rPr>
                <w:sz w:val="24"/>
                <w:szCs w:val="24"/>
              </w:rPr>
            </w:pPr>
          </w:p>
        </w:tc>
        <w:tc>
          <w:tcPr>
            <w:tcW w:w="9497" w:type="dxa"/>
            <w:vMerge/>
            <w:vAlign w:val="center"/>
          </w:tcPr>
          <w:p w:rsidR="0017118C" w:rsidRPr="002C7EAC" w:rsidRDefault="0017118C" w:rsidP="00AE66D4">
            <w:pPr>
              <w:pStyle w:val="a6"/>
              <w:autoSpaceDE/>
              <w:autoSpaceDN/>
              <w:ind w:left="0"/>
              <w:rPr>
                <w:sz w:val="24"/>
                <w:szCs w:val="24"/>
              </w:rPr>
            </w:pPr>
          </w:p>
        </w:tc>
      </w:tr>
      <w:tr w:rsidR="0017118C" w:rsidRPr="002C7EAC" w:rsidTr="00E81E08">
        <w:trPr>
          <w:trHeight w:val="617"/>
        </w:trPr>
        <w:tc>
          <w:tcPr>
            <w:tcW w:w="817" w:type="dxa"/>
          </w:tcPr>
          <w:p w:rsidR="0017118C" w:rsidRPr="002C7EAC" w:rsidRDefault="0017118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118C" w:rsidRPr="002C7EAC" w:rsidRDefault="0017118C" w:rsidP="00DC5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C">
              <w:rPr>
                <w:rFonts w:ascii="Times New Roman" w:hAnsi="Times New Roman" w:cs="Times New Roman"/>
                <w:sz w:val="24"/>
                <w:szCs w:val="24"/>
              </w:rPr>
              <w:t>УП.04.01Учебная практика по рабочей профессии</w:t>
            </w:r>
          </w:p>
        </w:tc>
        <w:tc>
          <w:tcPr>
            <w:tcW w:w="2835" w:type="dxa"/>
            <w:vMerge/>
            <w:vAlign w:val="center"/>
          </w:tcPr>
          <w:p w:rsidR="0017118C" w:rsidRPr="002C7EAC" w:rsidRDefault="0017118C" w:rsidP="00D22CA2">
            <w:pPr>
              <w:pStyle w:val="a6"/>
              <w:autoSpaceDE/>
              <w:autoSpaceDN/>
              <w:ind w:left="0"/>
              <w:rPr>
                <w:sz w:val="24"/>
                <w:szCs w:val="24"/>
              </w:rPr>
            </w:pPr>
          </w:p>
        </w:tc>
        <w:tc>
          <w:tcPr>
            <w:tcW w:w="9497" w:type="dxa"/>
            <w:vMerge/>
            <w:vAlign w:val="center"/>
          </w:tcPr>
          <w:p w:rsidR="0017118C" w:rsidRPr="002C7EAC" w:rsidRDefault="0017118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6D4" w:rsidRPr="00AE5970" w:rsidRDefault="00AE66D4">
      <w:pPr>
        <w:rPr>
          <w:rFonts w:ascii="Times New Roman" w:hAnsi="Times New Roman" w:cs="Times New Roman"/>
          <w:sz w:val="24"/>
          <w:szCs w:val="24"/>
        </w:rPr>
      </w:pPr>
    </w:p>
    <w:p w:rsidR="00D51AB0" w:rsidRPr="00AE5970" w:rsidRDefault="002C7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колледжа ____________ Г.Н. Григорьева </w:t>
      </w:r>
    </w:p>
    <w:sectPr w:rsidR="00D51AB0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DCE"/>
    <w:multiLevelType w:val="hybridMultilevel"/>
    <w:tmpl w:val="3C563276"/>
    <w:lvl w:ilvl="0" w:tplc="4F5CF616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D74F3"/>
    <w:rsid w:val="00170035"/>
    <w:rsid w:val="0017118C"/>
    <w:rsid w:val="00191422"/>
    <w:rsid w:val="00191B57"/>
    <w:rsid w:val="00192CB9"/>
    <w:rsid w:val="001E63B3"/>
    <w:rsid w:val="00205A8B"/>
    <w:rsid w:val="002135F4"/>
    <w:rsid w:val="00246193"/>
    <w:rsid w:val="00271DEC"/>
    <w:rsid w:val="00274947"/>
    <w:rsid w:val="002877AB"/>
    <w:rsid w:val="002C7EAC"/>
    <w:rsid w:val="002F7DFB"/>
    <w:rsid w:val="003177D9"/>
    <w:rsid w:val="0037777F"/>
    <w:rsid w:val="0038552D"/>
    <w:rsid w:val="003F05D8"/>
    <w:rsid w:val="004170D2"/>
    <w:rsid w:val="004C3989"/>
    <w:rsid w:val="004E3EAE"/>
    <w:rsid w:val="005572A9"/>
    <w:rsid w:val="005A6115"/>
    <w:rsid w:val="00617913"/>
    <w:rsid w:val="006440A3"/>
    <w:rsid w:val="0065016C"/>
    <w:rsid w:val="006757CC"/>
    <w:rsid w:val="006A5AEA"/>
    <w:rsid w:val="006D7649"/>
    <w:rsid w:val="00710098"/>
    <w:rsid w:val="00867CAE"/>
    <w:rsid w:val="008E3CB8"/>
    <w:rsid w:val="00903978"/>
    <w:rsid w:val="009152D3"/>
    <w:rsid w:val="00927EAE"/>
    <w:rsid w:val="00967029"/>
    <w:rsid w:val="009C6187"/>
    <w:rsid w:val="00A34ACD"/>
    <w:rsid w:val="00AA00C5"/>
    <w:rsid w:val="00AC0200"/>
    <w:rsid w:val="00AE5970"/>
    <w:rsid w:val="00AE66D4"/>
    <w:rsid w:val="00B558E8"/>
    <w:rsid w:val="00B938CE"/>
    <w:rsid w:val="00BB70AE"/>
    <w:rsid w:val="00CC166D"/>
    <w:rsid w:val="00CC7AD2"/>
    <w:rsid w:val="00D22CA2"/>
    <w:rsid w:val="00D41136"/>
    <w:rsid w:val="00D51AB0"/>
    <w:rsid w:val="00DC5517"/>
    <w:rsid w:val="00DD16A9"/>
    <w:rsid w:val="00E4608F"/>
    <w:rsid w:val="00E81E08"/>
    <w:rsid w:val="00E83159"/>
    <w:rsid w:val="00EA3319"/>
    <w:rsid w:val="00EF38A2"/>
    <w:rsid w:val="00F26B3F"/>
    <w:rsid w:val="00F47863"/>
    <w:rsid w:val="00F80EAE"/>
    <w:rsid w:val="00F90B0D"/>
    <w:rsid w:val="00FE3D47"/>
    <w:rsid w:val="00FF2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57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757C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D41136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41136"/>
    <w:pPr>
      <w:shd w:val="clear" w:color="auto" w:fill="FFFFFF"/>
      <w:spacing w:after="0" w:line="274" w:lineRule="exact"/>
      <w:ind w:firstLine="860"/>
      <w:jc w:val="both"/>
    </w:pPr>
    <w:rPr>
      <w:rFonts w:ascii="Times New Roman" w:eastAsia="Times New Roman" w:hAnsi="Times New Roman" w:cs="Times New Roman"/>
      <w:spacing w:val="-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35D7-C5D4-47CB-80AE-B40C478E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KBH</cp:lastModifiedBy>
  <cp:revision>2</cp:revision>
  <cp:lastPrinted>2019-12-02T06:43:00Z</cp:lastPrinted>
  <dcterms:created xsi:type="dcterms:W3CDTF">2018-12-24T06:29:00Z</dcterms:created>
  <dcterms:modified xsi:type="dcterms:W3CDTF">2019-12-03T19:17:00Z</dcterms:modified>
</cp:coreProperties>
</file>